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B57C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="0074562E">
        <w:rPr>
          <w:rFonts w:ascii="Times New Roman" w:hAnsi="Times New Roman" w:cs="Times New Roman"/>
          <w:sz w:val="24"/>
          <w:szCs w:val="24"/>
        </w:rPr>
        <w:t>.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Josip Šestak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14:paraId="62EF1A4E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09D10E63" w14:textId="77777777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14:paraId="34219C98" w14:textId="77777777"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14:paraId="088148A4" w14:textId="4DC98F78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1217AC">
        <w:rPr>
          <w:rFonts w:ascii="Times New Roman" w:hAnsi="Times New Roman" w:cs="Times New Roman"/>
          <w:b/>
          <w:sz w:val="24"/>
          <w:szCs w:val="24"/>
        </w:rPr>
        <w:t xml:space="preserve">DRUGOG </w:t>
      </w:r>
      <w:r w:rsidR="00FF27AA">
        <w:rPr>
          <w:rFonts w:ascii="Times New Roman" w:hAnsi="Times New Roman" w:cs="Times New Roman"/>
          <w:b/>
          <w:sz w:val="24"/>
          <w:szCs w:val="24"/>
        </w:rPr>
        <w:t>POLUGODIŠTA ŠKOLSKE GODINE 2</w:t>
      </w:r>
      <w:r w:rsidR="008E04C6">
        <w:rPr>
          <w:rFonts w:ascii="Times New Roman" w:hAnsi="Times New Roman" w:cs="Times New Roman"/>
          <w:b/>
          <w:sz w:val="24"/>
          <w:szCs w:val="24"/>
        </w:rPr>
        <w:t>020</w:t>
      </w:r>
      <w:r w:rsidR="00FF27AA">
        <w:rPr>
          <w:rFonts w:ascii="Times New Roman" w:hAnsi="Times New Roman" w:cs="Times New Roman"/>
          <w:b/>
          <w:sz w:val="24"/>
          <w:szCs w:val="24"/>
        </w:rPr>
        <w:t>./202</w:t>
      </w:r>
      <w:r w:rsidR="008E04C6">
        <w:rPr>
          <w:rFonts w:ascii="Times New Roman" w:hAnsi="Times New Roman" w:cs="Times New Roman"/>
          <w:b/>
          <w:sz w:val="24"/>
          <w:szCs w:val="24"/>
        </w:rPr>
        <w:t>1</w:t>
      </w:r>
      <w:r w:rsidR="00EF6462">
        <w:rPr>
          <w:rFonts w:ascii="Times New Roman" w:hAnsi="Times New Roman" w:cs="Times New Roman"/>
          <w:b/>
          <w:sz w:val="24"/>
          <w:szCs w:val="24"/>
        </w:rPr>
        <w:t>.</w:t>
      </w:r>
    </w:p>
    <w:p w14:paraId="62CC71C0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5834B91A" w14:textId="6083DA68"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14:paraId="42EFCECE" w14:textId="71925C21" w:rsidR="00572C22" w:rsidRDefault="001217AC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 polugodište</w:t>
      </w:r>
      <w:r w:rsidR="008E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r je proteklo u</w:t>
      </w:r>
      <w:r w:rsidR="008E04C6">
        <w:rPr>
          <w:rFonts w:ascii="Times New Roman" w:hAnsi="Times New Roman" w:cs="Times New Roman"/>
          <w:sz w:val="24"/>
          <w:szCs w:val="24"/>
        </w:rPr>
        <w:t xml:space="preserve"> je u posebnim okolnostima zbog pandemije COVID-19 i škola je poduzela mjere kako bi minimalizirala rizik za učenike i nastavnike. Nastava je organizirana po A i B modelu. Učenici 1. razreda</w:t>
      </w:r>
      <w:r w:rsidR="003C0A4B">
        <w:rPr>
          <w:rFonts w:ascii="Times New Roman" w:hAnsi="Times New Roman" w:cs="Times New Roman"/>
          <w:sz w:val="24"/>
          <w:szCs w:val="24"/>
        </w:rPr>
        <w:t>, 4. razreda</w:t>
      </w:r>
      <w:r w:rsidR="008E04C6">
        <w:rPr>
          <w:rFonts w:ascii="Times New Roman" w:hAnsi="Times New Roman" w:cs="Times New Roman"/>
          <w:sz w:val="24"/>
          <w:szCs w:val="24"/>
        </w:rPr>
        <w:t xml:space="preserve"> i 3.e razreda nastavu su pohađali po A modelu, dok su učenici </w:t>
      </w:r>
      <w:r w:rsidR="00317A28">
        <w:rPr>
          <w:rFonts w:ascii="Times New Roman" w:hAnsi="Times New Roman" w:cs="Times New Roman"/>
          <w:sz w:val="24"/>
          <w:szCs w:val="24"/>
        </w:rPr>
        <w:t xml:space="preserve">ostalih razreda nastavu pohađali po B modelu, odnosno polovica razreda bila bi u školi, dok je polovica razreda nastavu pratila na daljinu, osim kada su imali vježbe i bili podijeljeni u skupine. </w:t>
      </w:r>
      <w:r w:rsidR="003C0A4B">
        <w:rPr>
          <w:rFonts w:ascii="Times New Roman" w:hAnsi="Times New Roman" w:cs="Times New Roman"/>
          <w:sz w:val="24"/>
          <w:szCs w:val="24"/>
        </w:rPr>
        <w:t xml:space="preserve">Nakon završetka nastavne godine za završne razrede, svi učenici krenuli su na nastavu po A modelu. </w:t>
      </w:r>
      <w:r w:rsidR="00317A28">
        <w:rPr>
          <w:rFonts w:ascii="Times New Roman" w:hAnsi="Times New Roman" w:cs="Times New Roman"/>
          <w:sz w:val="24"/>
          <w:szCs w:val="24"/>
        </w:rPr>
        <w:t>U učionicama</w:t>
      </w:r>
      <w:r w:rsidR="003C0A4B">
        <w:rPr>
          <w:rFonts w:ascii="Times New Roman" w:hAnsi="Times New Roman" w:cs="Times New Roman"/>
          <w:sz w:val="24"/>
          <w:szCs w:val="24"/>
        </w:rPr>
        <w:t>, gdje je to bilo moguće,</w:t>
      </w:r>
      <w:r w:rsidR="00317A28">
        <w:rPr>
          <w:rFonts w:ascii="Times New Roman" w:hAnsi="Times New Roman" w:cs="Times New Roman"/>
          <w:sz w:val="24"/>
          <w:szCs w:val="24"/>
        </w:rPr>
        <w:t xml:space="preserve"> osiguran</w:t>
      </w:r>
      <w:r w:rsidR="003C0A4B">
        <w:rPr>
          <w:rFonts w:ascii="Times New Roman" w:hAnsi="Times New Roman" w:cs="Times New Roman"/>
          <w:sz w:val="24"/>
          <w:szCs w:val="24"/>
        </w:rPr>
        <w:t xml:space="preserve"> je</w:t>
      </w:r>
      <w:r w:rsidR="00317A28">
        <w:rPr>
          <w:rFonts w:ascii="Times New Roman" w:hAnsi="Times New Roman" w:cs="Times New Roman"/>
          <w:sz w:val="24"/>
          <w:szCs w:val="24"/>
        </w:rPr>
        <w:t xml:space="preserve"> minimalan razmak od 2 m</w:t>
      </w:r>
      <w:r w:rsidR="000B44D6">
        <w:rPr>
          <w:rFonts w:ascii="Times New Roman" w:hAnsi="Times New Roman" w:cs="Times New Roman"/>
          <w:sz w:val="24"/>
          <w:szCs w:val="24"/>
        </w:rPr>
        <w:t>etra</w:t>
      </w:r>
      <w:r w:rsidR="00317A28">
        <w:rPr>
          <w:rFonts w:ascii="Times New Roman" w:hAnsi="Times New Roman" w:cs="Times New Roman"/>
          <w:sz w:val="24"/>
          <w:szCs w:val="24"/>
        </w:rPr>
        <w:t xml:space="preserve"> između učenika, a hodnicima je bilo obvezno nošenje maski. </w:t>
      </w:r>
      <w:r w:rsidR="003C0A4B">
        <w:rPr>
          <w:rFonts w:ascii="Times New Roman" w:hAnsi="Times New Roman" w:cs="Times New Roman"/>
          <w:sz w:val="24"/>
          <w:szCs w:val="24"/>
        </w:rPr>
        <w:t xml:space="preserve">U učionicama gdje nije bilo moguće osigurati propisani razmak, bilo je obvezno nošenje zaštitne maske. </w:t>
      </w:r>
      <w:r w:rsidR="00317A28">
        <w:rPr>
          <w:rFonts w:ascii="Times New Roman" w:hAnsi="Times New Roman" w:cs="Times New Roman"/>
          <w:sz w:val="24"/>
          <w:szCs w:val="24"/>
        </w:rPr>
        <w:t xml:space="preserve">Na ulasku u učionice učenici su mogli dezinficirati ruke. U slučaju zaraze učenika ili nastavnika virusom COVID-19, ravnatelj ili </w:t>
      </w:r>
      <w:r w:rsidR="000B44D6">
        <w:rPr>
          <w:rFonts w:ascii="Times New Roman" w:hAnsi="Times New Roman" w:cs="Times New Roman"/>
          <w:sz w:val="24"/>
          <w:szCs w:val="24"/>
        </w:rPr>
        <w:t xml:space="preserve">u njegovoj odsutnosti </w:t>
      </w:r>
      <w:r w:rsidR="00317A28">
        <w:rPr>
          <w:rFonts w:ascii="Times New Roman" w:hAnsi="Times New Roman" w:cs="Times New Roman"/>
          <w:sz w:val="24"/>
          <w:szCs w:val="24"/>
        </w:rPr>
        <w:t>pedagoška služba bi obavijestili</w:t>
      </w:r>
      <w:r w:rsidR="000B44D6">
        <w:rPr>
          <w:rFonts w:ascii="Times New Roman" w:hAnsi="Times New Roman" w:cs="Times New Roman"/>
          <w:sz w:val="24"/>
          <w:szCs w:val="24"/>
        </w:rPr>
        <w:t xml:space="preserve"> bi</w:t>
      </w:r>
      <w:r w:rsidR="00317A28">
        <w:rPr>
          <w:rFonts w:ascii="Times New Roman" w:hAnsi="Times New Roman" w:cs="Times New Roman"/>
          <w:sz w:val="24"/>
          <w:szCs w:val="24"/>
        </w:rPr>
        <w:t xml:space="preserve"> nadležnog epidemiologa te bi on izrekao mjeru samoizolacije učenicima i/ili nastavnicima koji su bili u bliskom kontaktu sa zaraženima. Pridržavanjem mjera te brzom i efikasnom komunikacijom s roditeljima učenika spriječeno je širenje virusa u školi te škola u </w:t>
      </w:r>
      <w:r w:rsidR="003C0A4B">
        <w:rPr>
          <w:rFonts w:ascii="Times New Roman" w:hAnsi="Times New Roman" w:cs="Times New Roman"/>
          <w:sz w:val="24"/>
          <w:szCs w:val="24"/>
        </w:rPr>
        <w:t>drugom</w:t>
      </w:r>
      <w:r w:rsidR="00317A28">
        <w:rPr>
          <w:rFonts w:ascii="Times New Roman" w:hAnsi="Times New Roman" w:cs="Times New Roman"/>
          <w:sz w:val="24"/>
          <w:szCs w:val="24"/>
        </w:rPr>
        <w:t xml:space="preserve"> polugodištu nije bila primorana prelaziti u potpunosti na C model nastave zbog velikog broja zaraženih. Učinila </w:t>
      </w:r>
      <w:r w:rsidR="003C0A4B">
        <w:rPr>
          <w:rFonts w:ascii="Times New Roman" w:hAnsi="Times New Roman" w:cs="Times New Roman"/>
          <w:sz w:val="24"/>
          <w:szCs w:val="24"/>
        </w:rPr>
        <w:t>bi</w:t>
      </w:r>
      <w:r w:rsidR="00317A28">
        <w:rPr>
          <w:rFonts w:ascii="Times New Roman" w:hAnsi="Times New Roman" w:cs="Times New Roman"/>
          <w:sz w:val="24"/>
          <w:szCs w:val="24"/>
        </w:rPr>
        <w:t xml:space="preserve"> to tek nakon što je </w:t>
      </w:r>
      <w:r w:rsidR="003C0A4B">
        <w:rPr>
          <w:rFonts w:ascii="Times New Roman" w:hAnsi="Times New Roman" w:cs="Times New Roman"/>
          <w:sz w:val="24"/>
          <w:szCs w:val="24"/>
        </w:rPr>
        <w:t>Stožer civilne zaštite Grada Zagreba</w:t>
      </w:r>
      <w:r w:rsidR="00317A28">
        <w:rPr>
          <w:rFonts w:ascii="Times New Roman" w:hAnsi="Times New Roman" w:cs="Times New Roman"/>
          <w:sz w:val="24"/>
          <w:szCs w:val="24"/>
        </w:rPr>
        <w:t xml:space="preserve"> odredio da sve srednje škole idu na nastavu po C modelu. </w:t>
      </w:r>
    </w:p>
    <w:p w14:paraId="37535B60" w14:textId="0D31BD22" w:rsidR="008E04C6" w:rsidRPr="00BA6050" w:rsidRDefault="00BA6050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3C0A4B">
        <w:rPr>
          <w:rFonts w:ascii="Times New Roman" w:hAnsi="Times New Roman" w:cs="Times New Roman"/>
          <w:sz w:val="24"/>
          <w:szCs w:val="24"/>
        </w:rPr>
        <w:t>drugog</w:t>
      </w:r>
      <w:r>
        <w:rPr>
          <w:rFonts w:ascii="Times New Roman" w:hAnsi="Times New Roman" w:cs="Times New Roman"/>
          <w:sz w:val="24"/>
          <w:szCs w:val="24"/>
        </w:rPr>
        <w:t xml:space="preserve"> polugodišta zabilježena su dva slučaja fizičkog nasilja.</w:t>
      </w:r>
      <w:r w:rsidR="003C0A4B">
        <w:rPr>
          <w:rFonts w:ascii="Times New Roman" w:hAnsi="Times New Roman" w:cs="Times New Roman"/>
          <w:sz w:val="24"/>
          <w:szCs w:val="24"/>
        </w:rPr>
        <w:t xml:space="preserve"> U jednom slučaju radilo se o sudjelovanju u tučnjavi, a u drugom o nasilničkom ponašanju.</w:t>
      </w:r>
      <w:r>
        <w:rPr>
          <w:rFonts w:ascii="Times New Roman" w:hAnsi="Times New Roman" w:cs="Times New Roman"/>
          <w:sz w:val="24"/>
          <w:szCs w:val="24"/>
        </w:rPr>
        <w:t xml:space="preserve"> Škola je o sukob</w:t>
      </w:r>
      <w:r w:rsidR="003C0A4B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obavijestila sve nadležne službe, kako je propisano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avilnikom o načinu postupanja odgojno-obrazovnih radnika školskih ustanova u poduzimanju mjera zaštite prava učenika te prijave svakog kršenja tih prava nadležnim tijelima</w:t>
      </w:r>
      <w:r w:rsidRPr="00BA6050">
        <w:rPr>
          <w:rFonts w:ascii="Times New Roman" w:hAnsi="Times New Roman" w:cs="Times New Roman"/>
          <w:sz w:val="24"/>
          <w:szCs w:val="24"/>
        </w:rPr>
        <w:t xml:space="preserve"> i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otokolom o postupanju u slučaju nasilja među djecom i mladima te događaj prijavila nadležnim institucijam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, svim učenicima koji su </w:t>
      </w:r>
      <w:r w:rsidR="003C0A4B">
        <w:rPr>
          <w:rFonts w:ascii="Times New Roman" w:hAnsi="Times New Roman" w:cs="Times New Roman"/>
          <w:sz w:val="24"/>
          <w:szCs w:val="24"/>
        </w:rPr>
        <w:t>se neprimjereno ponašali</w:t>
      </w:r>
      <w:r>
        <w:rPr>
          <w:rFonts w:ascii="Times New Roman" w:hAnsi="Times New Roman" w:cs="Times New Roman"/>
          <w:sz w:val="24"/>
          <w:szCs w:val="24"/>
        </w:rPr>
        <w:t xml:space="preserve"> izrečene su pedagoške mjere ukora razrednog vijeća, suklad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vilniku o kriterijima za izricanje pedagoških mjera. </w:t>
      </w:r>
    </w:p>
    <w:p w14:paraId="3147E46A" w14:textId="77777777"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14:paraId="2E127599" w14:textId="75705FA4" w:rsidR="00F170DE" w:rsidRPr="00E553ED" w:rsidRDefault="00F170DE" w:rsidP="00572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2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14:paraId="1536462D" w14:textId="421CED93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</w:t>
      </w:r>
      <w:r w:rsidR="003C0A4B">
        <w:rPr>
          <w:rFonts w:ascii="Times New Roman" w:hAnsi="Times New Roman" w:cs="Times New Roman"/>
          <w:sz w:val="24"/>
          <w:szCs w:val="24"/>
        </w:rPr>
        <w:t>drugom</w:t>
      </w:r>
      <w:r w:rsidR="002544FB">
        <w:rPr>
          <w:rFonts w:ascii="Times New Roman" w:hAnsi="Times New Roman" w:cs="Times New Roman"/>
          <w:sz w:val="24"/>
          <w:szCs w:val="24"/>
        </w:rPr>
        <w:t xml:space="preserve"> polugodištu školske godine 20</w:t>
      </w:r>
      <w:r w:rsidR="00BA6050">
        <w:rPr>
          <w:rFonts w:ascii="Times New Roman" w:hAnsi="Times New Roman" w:cs="Times New Roman"/>
          <w:sz w:val="24"/>
          <w:szCs w:val="24"/>
        </w:rPr>
        <w:t>20</w:t>
      </w:r>
      <w:r w:rsidR="002544FB">
        <w:rPr>
          <w:rFonts w:ascii="Times New Roman" w:hAnsi="Times New Roman" w:cs="Times New Roman"/>
          <w:sz w:val="24"/>
          <w:szCs w:val="24"/>
        </w:rPr>
        <w:t>./202</w:t>
      </w:r>
      <w:r w:rsidR="00BA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i programima rada razrednika te za cilj imaju prevenciju školskog neuspjeha i rizičnih ponašanja, odnos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ticanje i razvijanje vršnjačke pomoći, prihvaćenosti i samopouzdanja te promicanje pozitivnog socijalnog ponašanja. </w:t>
      </w:r>
    </w:p>
    <w:p w14:paraId="5E2EECC9" w14:textId="77777777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kroz satove razrednika i u sklopu predmetne nastave realiziraju se </w:t>
      </w:r>
      <w:proofErr w:type="spellStart"/>
      <w:r w:rsidR="002544FB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2544FB">
        <w:rPr>
          <w:rFonts w:ascii="Times New Roman" w:hAnsi="Times New Roman" w:cs="Times New Roman"/>
          <w:sz w:val="24"/>
          <w:szCs w:val="24"/>
        </w:rPr>
        <w:t xml:space="preserve"> teme Osobni i socijalni razvoj, </w:t>
      </w:r>
      <w:r w:rsidR="002544FB" w:rsidRPr="002544FB">
        <w:rPr>
          <w:rFonts w:ascii="Times New Roman" w:hAnsi="Times New Roman" w:cs="Times New Roman"/>
          <w:sz w:val="24"/>
          <w:szCs w:val="24"/>
        </w:rPr>
        <w:t>Učiti kako učiti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Građanski odgoj i obrazovanje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Zdravlje</w:t>
      </w:r>
      <w:r w:rsidR="002544FB">
        <w:rPr>
          <w:rFonts w:ascii="Times New Roman" w:hAnsi="Times New Roman" w:cs="Times New Roman"/>
          <w:sz w:val="24"/>
          <w:szCs w:val="24"/>
        </w:rPr>
        <w:t xml:space="preserve">, </w:t>
      </w:r>
      <w:r w:rsidR="002544FB" w:rsidRPr="002544FB">
        <w:rPr>
          <w:rFonts w:ascii="Times New Roman" w:hAnsi="Times New Roman" w:cs="Times New Roman"/>
          <w:sz w:val="24"/>
          <w:szCs w:val="24"/>
        </w:rPr>
        <w:t>Poduzetništvo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Uporaba informacijs</w:t>
      </w:r>
      <w:r w:rsidR="004634AB">
        <w:rPr>
          <w:rFonts w:ascii="Times New Roman" w:hAnsi="Times New Roman" w:cs="Times New Roman"/>
          <w:sz w:val="24"/>
          <w:szCs w:val="24"/>
        </w:rPr>
        <w:t>ke i komunikacijske tehnologije i</w:t>
      </w:r>
      <w:r w:rsidR="002544FB">
        <w:rPr>
          <w:rFonts w:ascii="Times New Roman" w:hAnsi="Times New Roman" w:cs="Times New Roman"/>
          <w:sz w:val="24"/>
          <w:szCs w:val="24"/>
        </w:rPr>
        <w:t xml:space="preserve"> Održivi razvoj.</w:t>
      </w:r>
    </w:p>
    <w:p w14:paraId="493EBCF3" w14:textId="0DE6F5F8" w:rsidR="002544FB" w:rsidRDefault="00BA6050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specifičnost situacije školski preventivni programi nisu se uspjeli ostvariti u punom opsegu zbog nemogućnosti dolaska vanjskih suradnika u školu. Međutim, odgojno-obrazovni radnici kroz redovnu nastavu ostvaruju predviđene aktivnosti. Posebno se to odnosi na aktualne teme u trenutnoj situaciji, mentalno zdravlje mladih, uporabu informacijskih i komunikacijskih tehnologija te </w:t>
      </w:r>
      <w:r w:rsidR="003F0F3C">
        <w:rPr>
          <w:rFonts w:ascii="Times New Roman" w:hAnsi="Times New Roman" w:cs="Times New Roman"/>
          <w:sz w:val="24"/>
          <w:szCs w:val="24"/>
        </w:rPr>
        <w:t xml:space="preserve">održavanje higijene, koja je usko vezana i uz našu struku. </w:t>
      </w:r>
    </w:p>
    <w:p w14:paraId="06E39FA1" w14:textId="77777777" w:rsidR="006D696F" w:rsidRPr="00F170DE" w:rsidRDefault="006D696F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FA5CC" w14:textId="117C1325" w:rsidR="00F170DE" w:rsidRPr="003F0F3C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6060" w:rsidRPr="003F0F3C">
        <w:rPr>
          <w:rFonts w:ascii="Times New Roman" w:hAnsi="Times New Roman" w:cs="Times New Roman"/>
          <w:sz w:val="24"/>
          <w:szCs w:val="24"/>
        </w:rPr>
        <w:t>MJERE ZAŠTITE PRAVA UČENIKA</w:t>
      </w:r>
    </w:p>
    <w:p w14:paraId="44D3BC35" w14:textId="77777777" w:rsidR="00572C22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dgojno-obrazovni radnici poduzimaju predviđene radnje u svrhu zaštite prava učenika, posebice 8</w:t>
      </w:r>
      <w:r w:rsidR="00994BEB">
        <w:rPr>
          <w:rFonts w:ascii="Times New Roman" w:hAnsi="Times New Roman" w:cs="Times New Roman"/>
          <w:sz w:val="24"/>
          <w:szCs w:val="24"/>
        </w:rPr>
        <w:t>7</w:t>
      </w:r>
      <w:r w:rsidR="00497D0E">
        <w:rPr>
          <w:rFonts w:ascii="Times New Roman" w:hAnsi="Times New Roman" w:cs="Times New Roman"/>
          <w:sz w:val="24"/>
          <w:szCs w:val="24"/>
        </w:rPr>
        <w:t xml:space="preserve"> učenika i učenica s teškoćama, </w:t>
      </w:r>
      <w:r>
        <w:rPr>
          <w:rFonts w:ascii="Times New Roman" w:hAnsi="Times New Roman" w:cs="Times New Roman"/>
          <w:sz w:val="24"/>
          <w:szCs w:val="24"/>
        </w:rPr>
        <w:t>koji se obrazuju kroz</w:t>
      </w:r>
      <w:r w:rsidR="00497D0E">
        <w:rPr>
          <w:rFonts w:ascii="Times New Roman" w:hAnsi="Times New Roman" w:cs="Times New Roman"/>
          <w:sz w:val="24"/>
          <w:szCs w:val="24"/>
        </w:rPr>
        <w:t xml:space="preserve"> redoviti program uz individualizirani pristup ili redoviti program uz prilagodbu sadrža</w:t>
      </w:r>
      <w:r w:rsidR="006D696F">
        <w:rPr>
          <w:rFonts w:ascii="Times New Roman" w:hAnsi="Times New Roman" w:cs="Times New Roman"/>
          <w:sz w:val="24"/>
          <w:szCs w:val="24"/>
        </w:rPr>
        <w:t xml:space="preserve">ja i individualizirani pristup. </w:t>
      </w:r>
      <w:r>
        <w:rPr>
          <w:rFonts w:ascii="Times New Roman" w:hAnsi="Times New Roman" w:cs="Times New Roman"/>
          <w:sz w:val="24"/>
          <w:szCs w:val="24"/>
        </w:rPr>
        <w:t>Ponovno je izazov bio uspostaviti optimalan način nastave na daljinu za one učenike koji su nastavu pohađali po B modeli</w:t>
      </w:r>
      <w:r w:rsidR="00572C22">
        <w:rPr>
          <w:rFonts w:ascii="Times New Roman" w:hAnsi="Times New Roman" w:cs="Times New Roman"/>
          <w:sz w:val="24"/>
          <w:szCs w:val="24"/>
        </w:rPr>
        <w:t xml:space="preserve">. Također, škola je osigurala što kvalitetnije praćenje nastave za učenike koji temeljem potvrde školske liječnice nastavu prate isključivo na daljinu. </w:t>
      </w:r>
    </w:p>
    <w:p w14:paraId="1CA55629" w14:textId="10D2780A" w:rsidR="002D094B" w:rsidRDefault="00361793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</w:t>
      </w:r>
      <w:r w:rsidR="00A2174C">
        <w:rPr>
          <w:rFonts w:ascii="Times New Roman" w:hAnsi="Times New Roman" w:cs="Times New Roman"/>
          <w:sz w:val="24"/>
          <w:szCs w:val="24"/>
        </w:rPr>
        <w:t>ežnim Centrom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9D">
        <w:rPr>
          <w:rFonts w:ascii="Times New Roman" w:hAnsi="Times New Roman" w:cs="Times New Roman"/>
          <w:sz w:val="24"/>
          <w:szCs w:val="24"/>
        </w:rPr>
        <w:t xml:space="preserve"> </w:t>
      </w:r>
      <w:r w:rsidR="00ED576B">
        <w:rPr>
          <w:rFonts w:ascii="Times New Roman" w:hAnsi="Times New Roman" w:cs="Times New Roman"/>
          <w:sz w:val="24"/>
          <w:szCs w:val="24"/>
        </w:rPr>
        <w:t>Razrednici</w:t>
      </w:r>
      <w:r w:rsidR="0004119D">
        <w:rPr>
          <w:rFonts w:ascii="Times New Roman" w:hAnsi="Times New Roman" w:cs="Times New Roman"/>
          <w:sz w:val="24"/>
          <w:szCs w:val="24"/>
        </w:rPr>
        <w:t xml:space="preserve"> su imali pretežno dobru suradnju s roditeljima. U slučaju roditelja koji su zanemarivali svoje obveze propisane Obiteljskim zakonom, kontakt je uspostavljala pedagoška služba uz pomoć nadležnog Centra za socijalnu skrb. </w:t>
      </w:r>
      <w:r w:rsidR="000B44D6">
        <w:rPr>
          <w:rFonts w:ascii="Times New Roman" w:hAnsi="Times New Roman" w:cs="Times New Roman"/>
          <w:sz w:val="24"/>
          <w:szCs w:val="24"/>
        </w:rPr>
        <w:t>Činjenica da je dio učenika u školi bio svaki drugi tjedan otežavao je praćenje i podršku učenicima koji su imali teškoća sa školskim uspjehom, ali suradnjom predmetnih nastavnika, razrednika i pedagoške službe većina učenika uspjela je uspješno završiti razred.</w:t>
      </w:r>
    </w:p>
    <w:p w14:paraId="0DE72E93" w14:textId="77777777" w:rsidR="00ED576B" w:rsidRDefault="00ED576B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28268" w14:textId="14381AEA" w:rsidR="000B2984" w:rsidRDefault="00572C22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</w:t>
      </w:r>
    </w:p>
    <w:p w14:paraId="0A81DB27" w14:textId="77777777" w:rsidR="000F08D0" w:rsidRPr="00F170DE" w:rsidRDefault="007D117B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14:paraId="32C114F3" w14:textId="77777777"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14:paraId="344D8771" w14:textId="3F7C2B7D"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3C0A4B">
        <w:rPr>
          <w:rFonts w:ascii="Times New Roman" w:hAnsi="Times New Roman" w:cs="Times New Roman"/>
          <w:sz w:val="24"/>
          <w:szCs w:val="24"/>
        </w:rPr>
        <w:t>5</w:t>
      </w:r>
      <w:r w:rsidR="00ED576B">
        <w:rPr>
          <w:rFonts w:ascii="Times New Roman" w:hAnsi="Times New Roman" w:cs="Times New Roman"/>
          <w:sz w:val="24"/>
          <w:szCs w:val="24"/>
        </w:rPr>
        <w:t xml:space="preserve">. </w:t>
      </w:r>
      <w:r w:rsidR="003C0A4B">
        <w:rPr>
          <w:rFonts w:ascii="Times New Roman" w:hAnsi="Times New Roman" w:cs="Times New Roman"/>
          <w:sz w:val="24"/>
          <w:szCs w:val="24"/>
        </w:rPr>
        <w:t>listopada</w:t>
      </w:r>
      <w:r w:rsidR="00ED576B">
        <w:rPr>
          <w:rFonts w:ascii="Times New Roman" w:hAnsi="Times New Roman" w:cs="Times New Roman"/>
          <w:sz w:val="24"/>
          <w:szCs w:val="24"/>
        </w:rPr>
        <w:t xml:space="preserve"> 202</w:t>
      </w:r>
      <w:r w:rsidR="00572C22">
        <w:rPr>
          <w:rFonts w:ascii="Times New Roman" w:hAnsi="Times New Roman" w:cs="Times New Roman"/>
          <w:sz w:val="24"/>
          <w:szCs w:val="24"/>
        </w:rPr>
        <w:t>1</w:t>
      </w:r>
      <w:r w:rsidR="0004119D">
        <w:rPr>
          <w:rFonts w:ascii="Times New Roman" w:hAnsi="Times New Roman" w:cs="Times New Roman"/>
          <w:sz w:val="24"/>
          <w:szCs w:val="24"/>
        </w:rPr>
        <w:t>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D51D9BD" w14:textId="77777777" w:rsidR="00AF549B" w:rsidRDefault="00AF549B" w:rsidP="00AF549B">
      <w:pPr>
        <w:rPr>
          <w:rFonts w:ascii="Times New Roman" w:hAnsi="Times New Roman"/>
        </w:rPr>
      </w:pPr>
    </w:p>
    <w:p w14:paraId="681AD969" w14:textId="77777777" w:rsidR="00AF549B" w:rsidRDefault="007D117B" w:rsidP="0074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14:paraId="6913825C" w14:textId="77777777"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>Josip Šestak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DE"/>
    <w:rsid w:val="0004119D"/>
    <w:rsid w:val="00081B20"/>
    <w:rsid w:val="00094114"/>
    <w:rsid w:val="000A2B38"/>
    <w:rsid w:val="000B2984"/>
    <w:rsid w:val="000B44D6"/>
    <w:rsid w:val="000E285F"/>
    <w:rsid w:val="000F08D0"/>
    <w:rsid w:val="001217AC"/>
    <w:rsid w:val="00164FD2"/>
    <w:rsid w:val="001D6E11"/>
    <w:rsid w:val="002104CE"/>
    <w:rsid w:val="002544FB"/>
    <w:rsid w:val="00277AA4"/>
    <w:rsid w:val="002D094B"/>
    <w:rsid w:val="002D119D"/>
    <w:rsid w:val="00311AAC"/>
    <w:rsid w:val="00317A28"/>
    <w:rsid w:val="003370F5"/>
    <w:rsid w:val="00361793"/>
    <w:rsid w:val="0036326D"/>
    <w:rsid w:val="003C0A4B"/>
    <w:rsid w:val="003F0F3C"/>
    <w:rsid w:val="0043227C"/>
    <w:rsid w:val="00447FF4"/>
    <w:rsid w:val="004634AB"/>
    <w:rsid w:val="0047596B"/>
    <w:rsid w:val="00490E7B"/>
    <w:rsid w:val="00497D0E"/>
    <w:rsid w:val="004D74AA"/>
    <w:rsid w:val="004E44C5"/>
    <w:rsid w:val="00505353"/>
    <w:rsid w:val="00562259"/>
    <w:rsid w:val="00572B40"/>
    <w:rsid w:val="00572C22"/>
    <w:rsid w:val="005A34F6"/>
    <w:rsid w:val="00614014"/>
    <w:rsid w:val="00672389"/>
    <w:rsid w:val="00693C27"/>
    <w:rsid w:val="006B2942"/>
    <w:rsid w:val="006D696F"/>
    <w:rsid w:val="0071496C"/>
    <w:rsid w:val="00736B9B"/>
    <w:rsid w:val="0074562E"/>
    <w:rsid w:val="007560ED"/>
    <w:rsid w:val="007D117B"/>
    <w:rsid w:val="00843045"/>
    <w:rsid w:val="0085469D"/>
    <w:rsid w:val="008E04C6"/>
    <w:rsid w:val="0094492B"/>
    <w:rsid w:val="00983C0E"/>
    <w:rsid w:val="00994BEB"/>
    <w:rsid w:val="009E4650"/>
    <w:rsid w:val="00A2174C"/>
    <w:rsid w:val="00A23635"/>
    <w:rsid w:val="00A25B67"/>
    <w:rsid w:val="00A73992"/>
    <w:rsid w:val="00A925A1"/>
    <w:rsid w:val="00AB5BCD"/>
    <w:rsid w:val="00AD112F"/>
    <w:rsid w:val="00AF549B"/>
    <w:rsid w:val="00B070C4"/>
    <w:rsid w:val="00BA6050"/>
    <w:rsid w:val="00BB6990"/>
    <w:rsid w:val="00BD1DFA"/>
    <w:rsid w:val="00BF1ADD"/>
    <w:rsid w:val="00BF2441"/>
    <w:rsid w:val="00BF48EE"/>
    <w:rsid w:val="00C269CF"/>
    <w:rsid w:val="00C702D9"/>
    <w:rsid w:val="00CD0606"/>
    <w:rsid w:val="00D54E0A"/>
    <w:rsid w:val="00DD01EE"/>
    <w:rsid w:val="00E01C84"/>
    <w:rsid w:val="00E3146E"/>
    <w:rsid w:val="00E316EF"/>
    <w:rsid w:val="00E43792"/>
    <w:rsid w:val="00E553ED"/>
    <w:rsid w:val="00E84FAE"/>
    <w:rsid w:val="00E95281"/>
    <w:rsid w:val="00ED576B"/>
    <w:rsid w:val="00ED5969"/>
    <w:rsid w:val="00EE3840"/>
    <w:rsid w:val="00EF3CFA"/>
    <w:rsid w:val="00EF6462"/>
    <w:rsid w:val="00F170DE"/>
    <w:rsid w:val="00F215F8"/>
    <w:rsid w:val="00F375C3"/>
    <w:rsid w:val="00F61097"/>
    <w:rsid w:val="00FE7C74"/>
    <w:rsid w:val="00FF27A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A69F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8CC-3251-414C-B905-C0DFE8B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6</cp:revision>
  <cp:lastPrinted>2016-12-21T09:12:00Z</cp:lastPrinted>
  <dcterms:created xsi:type="dcterms:W3CDTF">2020-09-03T06:34:00Z</dcterms:created>
  <dcterms:modified xsi:type="dcterms:W3CDTF">2021-11-23T07:52:00Z</dcterms:modified>
</cp:coreProperties>
</file>